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D138E" w14:textId="77777777" w:rsidR="00CF2A9B" w:rsidRDefault="00CF2A9B" w:rsidP="002F7619">
      <w:r>
        <w:separator/>
      </w:r>
    </w:p>
  </w:endnote>
  <w:endnote w:type="continuationSeparator" w:id="0">
    <w:p w14:paraId="73CF3DE1" w14:textId="77777777" w:rsidR="00CF2A9B" w:rsidRDefault="00CF2A9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AC907" w14:textId="77777777" w:rsidR="00CF2A9B" w:rsidRDefault="00CF2A9B" w:rsidP="002F7619">
      <w:r>
        <w:separator/>
      </w:r>
    </w:p>
  </w:footnote>
  <w:footnote w:type="continuationSeparator" w:id="0">
    <w:p w14:paraId="4E3046D0" w14:textId="77777777" w:rsidR="00CF2A9B" w:rsidRDefault="00CF2A9B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CF2A9B"/>
    <w:rsid w:val="00D27EE8"/>
    <w:rsid w:val="00DA2180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E7D-5FCB-49BB-B9F3-1A4E8A9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7T10:13:00Z</dcterms:created>
  <dcterms:modified xsi:type="dcterms:W3CDTF">2020-08-27T10:13:00Z</dcterms:modified>
</cp:coreProperties>
</file>